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D1" w:rsidRPr="00B46795" w:rsidRDefault="008248D1" w:rsidP="008248D1">
      <w:pPr>
        <w:jc w:val="center"/>
        <w:rPr>
          <w:b/>
          <w:sz w:val="28"/>
          <w:szCs w:val="28"/>
        </w:rPr>
      </w:pPr>
      <w:r w:rsidRPr="00B46795">
        <w:rPr>
          <w:b/>
          <w:sz w:val="28"/>
          <w:szCs w:val="28"/>
        </w:rPr>
        <w:t xml:space="preserve">СТАРТ 1   </w:t>
      </w:r>
      <w:proofErr w:type="spellStart"/>
      <w:r w:rsidRPr="00B46795">
        <w:rPr>
          <w:b/>
          <w:sz w:val="28"/>
          <w:szCs w:val="28"/>
        </w:rPr>
        <w:t>1</w:t>
      </w:r>
      <w:proofErr w:type="spellEnd"/>
      <w:r w:rsidRPr="00B46795">
        <w:rPr>
          <w:b/>
          <w:sz w:val="28"/>
          <w:szCs w:val="28"/>
        </w:rPr>
        <w:t xml:space="preserve"> декабря</w:t>
      </w:r>
    </w:p>
    <w:tbl>
      <w:tblPr>
        <w:tblW w:w="163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1"/>
        <w:gridCol w:w="8930"/>
        <w:gridCol w:w="652"/>
        <w:gridCol w:w="1493"/>
        <w:gridCol w:w="1342"/>
      </w:tblGrid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итель Ф.И.О.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звание проекта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 Время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уров Андрей Юр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технологии, позволяющей объединить IP телефонию и существующие телефонные линии посредством устройств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н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9:0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мов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ая система диагностики заболеваний и рекомендации методов лечения, клиник и специалистов, лекарственных препарат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9:1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нар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рививочная картотека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9:2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Берхеева Д.С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ческий массажер – новый подход к профилактике стоматологических заболеваний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9:3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 И.И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истем контролируемой доставки лекарственной субстанции и биологически активных веществ на основе пол</w:t>
            </w: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мет)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латных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ов.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9:4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Штырлин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Григор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организация производства фармакологических композиций на основе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молекулярных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мерных носителей нового поколения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9:5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 Тимур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технология создания высокоэффективных сорбентов и сенсоров на основе углеродных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материал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орбции и анализа ДНК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0:0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итдиков А.Г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технологии производства сувенирной стеклянной продукции по образцам Волжской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рии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0:1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агдатуллин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водостойкого, высокопрочного и быстротвердеющего композиционного гипсового вяжущего и бетонов на его основе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0:2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убае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нкерный кирпич и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ффективная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овая керамика на основе местного сырья  Республики Татарстан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0:3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создание устройства регенерации адсорбентов электромагнитным полем СВЧ в действующих установках осушки газ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0:4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цкая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остаточных битумов и котельно-печных топлив из карбоновых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арстана</w:t>
            </w:r>
            <w:proofErr w:type="gram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0:5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-Бариевна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-программный комплекс испытания и управле</w:t>
            </w: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потребительскими свойствами полимер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1:0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2892" w:rsidRPr="00B46795" w:rsidRDefault="00792892" w:rsidP="009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ыв </w:t>
            </w:r>
          </w:p>
          <w:p w:rsidR="00792892" w:rsidRPr="00B46795" w:rsidRDefault="00792892" w:rsidP="009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</w:t>
            </w: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Вера Борисовна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гибриды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еагенты для извле</w:t>
            </w: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ия остаточной нефти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1:2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 Николай Борис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Усовершенствование производства резино</w:t>
            </w: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х смесей и изделий из них медицинского назначения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1:3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Фасхие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льный проточный автоматический технологический датчик для экспресс-анализа физико-химических параметров топлив,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рганических жидкостей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1:4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новых технологий получения нано структурированных пеногипсовых материалов высокой прочности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1:50 A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кае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хун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эффективный способ производства фуллерен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2:0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 Афанас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словые технологические испытания промышленных образцов излучателя колебаний и отработка технологии совмещённого воздействия (включая </w:t>
            </w: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волновое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) на пласт.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2:1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утдин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иле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ного производств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битум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полимербитум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2:2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Игорь Валер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ер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машинам для сварки полимерных труб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2:3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шонов Василий Васил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композиционных материалов на основе смесей полиолефинов для автомобильной промышленности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2:4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пиди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пий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Эвклид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кооперированного производств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леноксид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, фенола и ацетона на базе молибденового катализатора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2:5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Еган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работк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-полиольных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омпозиций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жестких вспененных полиуретанов и опытно-промышленное освоение получения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-полиольных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омпозиций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изводства эластичных вспененных полиуретанов нового поколения»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1:00 PM</w:t>
            </w:r>
          </w:p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д</w:t>
            </w:r>
            <w:proofErr w:type="spellEnd"/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00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00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 Владимир Никола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00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изводственного комплекса для утилизации куриного помёта.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2:1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Борис Никола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ые топлива на базе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обновимых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ительных и нефтяных ресурс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2:2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Анатолий Александр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эпоксидного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раймер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антикоррозионной защиты сварных швов магистральных трубопровод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2:3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 Александр Серге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агрегатов трансмиссии для вездеходных транспортных средст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2:4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Роман Валер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а для очистки мусоропровод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2:5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гиз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изводства полиуретановых мебельных лаков и дорожных разметочных красок на асфальте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3:0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3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3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ергей Анатоль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3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комплектной микропроцессорной электрогидравлической системы управления тяжёлой транспортной машины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3:1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Сергей Валентин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истемы управления летательными аппаратами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3:2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 Андрей Николае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воду на рынок технологии и оборудования для переработки низкокачественной древесины в жидкое топливо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3:35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екачёв Владимир Льв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танка-автомата для изготовления тары из ПЭТ заготовок с производительностью 3000 бут</w:t>
            </w: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3:5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пов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лкосерийного производства сверхлегкого вертолета сосной схемы с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сными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нтами КАИ-82-002 «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Lark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9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4:05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ыв       10 минут</w:t>
            </w:r>
          </w:p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 Р.А.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куумно-импульсная установка для сушки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терм</w:t>
            </w: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ксеролабильных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биопродуктов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4:3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тационный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ботвоизмельчитель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клубнеплодов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4:4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 Евгений Владимир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экспериментально-опытного производства ферментного препарата сельскохозяйственного назначения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4:5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ина Гульнар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Джаудатовна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едение и организация выращивания новых сортов декоративных комнатных растений и овощей на основе технологии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5:0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интенсификации утилизации опасных органических отходов с получением полезных продуктов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5:1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разведки и опытный образец геофизического аппаратурного комплекса для поиска подземных вод.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5:2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Сираев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Юнысовна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функциональный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биофунгицид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Бацизулин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защиты сельскохозяйственных культур от болезней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5:3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ухадеев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икс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Фердинандович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экспериментально-опытной линии производства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гелеобразующего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ктина из жома сахарной свеклы”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5:4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Инназар</w:t>
            </w:r>
            <w:proofErr w:type="spellEnd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дович</w:t>
            </w:r>
            <w:proofErr w:type="spellEnd"/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новационного производства по переработке крахмалсодержащего (зернового) сырья с получением нового продукта для животноводства – кормового сахара и глюкозно-фруктозных сиропов для пищевой промышленности по усовершенствованной технологии.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5:55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892" w:rsidRPr="00B46795" w:rsidTr="00792892">
        <w:trPr>
          <w:trHeight w:val="20"/>
        </w:trPr>
        <w:tc>
          <w:tcPr>
            <w:tcW w:w="709" w:type="dxa"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ский Анатолий Петрович</w:t>
            </w:r>
          </w:p>
        </w:tc>
        <w:tc>
          <w:tcPr>
            <w:tcW w:w="8930" w:type="dxa"/>
            <w:shd w:val="clear" w:color="auto" w:fill="auto"/>
            <w:hideMark/>
          </w:tcPr>
          <w:p w:rsidR="00792892" w:rsidRPr="00B46795" w:rsidRDefault="00792892" w:rsidP="0075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производства комбикормов с натуральными биологически активными  добавками, существенно повышающими продуктивность сельскохозяйственных животных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795">
              <w:rPr>
                <w:rFonts w:ascii="Times New Roman" w:eastAsia="Times New Roman" w:hAnsi="Times New Roman" w:cs="Times New Roman"/>
                <w:sz w:val="20"/>
                <w:szCs w:val="20"/>
              </w:rPr>
              <w:t>01.12.09 6:10 PM</w:t>
            </w:r>
          </w:p>
        </w:tc>
        <w:tc>
          <w:tcPr>
            <w:tcW w:w="1342" w:type="dxa"/>
          </w:tcPr>
          <w:p w:rsidR="00792892" w:rsidRPr="00B46795" w:rsidRDefault="00792892" w:rsidP="0075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8D1" w:rsidRPr="00B46795" w:rsidRDefault="008248D1" w:rsidP="00E24C1C"/>
    <w:sectPr w:rsidR="008248D1" w:rsidRPr="00B46795" w:rsidSect="00E24C1C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36C3"/>
    <w:multiLevelType w:val="hybridMultilevel"/>
    <w:tmpl w:val="A31E27EE"/>
    <w:lvl w:ilvl="0" w:tplc="593EF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35C4"/>
    <w:rsid w:val="00057DA6"/>
    <w:rsid w:val="000E488A"/>
    <w:rsid w:val="00181DCD"/>
    <w:rsid w:val="001F13B6"/>
    <w:rsid w:val="003E1930"/>
    <w:rsid w:val="005F3067"/>
    <w:rsid w:val="006A35C4"/>
    <w:rsid w:val="006B4A95"/>
    <w:rsid w:val="00790202"/>
    <w:rsid w:val="00792892"/>
    <w:rsid w:val="008157F0"/>
    <w:rsid w:val="008248D1"/>
    <w:rsid w:val="008E2B94"/>
    <w:rsid w:val="00961F49"/>
    <w:rsid w:val="009D0243"/>
    <w:rsid w:val="00A84F40"/>
    <w:rsid w:val="00B46795"/>
    <w:rsid w:val="00B76B1D"/>
    <w:rsid w:val="00CA03D2"/>
    <w:rsid w:val="00D863A9"/>
    <w:rsid w:val="00DB57E4"/>
    <w:rsid w:val="00E04C14"/>
    <w:rsid w:val="00E24C1C"/>
    <w:rsid w:val="00EC174E"/>
    <w:rsid w:val="00F14485"/>
    <w:rsid w:val="00F462EB"/>
    <w:rsid w:val="00F91D95"/>
    <w:rsid w:val="00FA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48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41FD-799B-4A2A-8116-B2982ED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Ф РТ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ильнур</cp:lastModifiedBy>
  <cp:revision>10</cp:revision>
  <cp:lastPrinted>2009-11-30T07:04:00Z</cp:lastPrinted>
  <dcterms:created xsi:type="dcterms:W3CDTF">2009-11-26T08:36:00Z</dcterms:created>
  <dcterms:modified xsi:type="dcterms:W3CDTF">2009-11-30T11:40:00Z</dcterms:modified>
</cp:coreProperties>
</file>